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00740AC3" w:rsidR="003C6B27" w:rsidRPr="00862689" w:rsidRDefault="003B6722" w:rsidP="00DF1BE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乐扣乐扣奶芙杯420ML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2E133406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5A5748">
              <w:rPr>
                <w:color w:val="000000" w:themeColor="text1"/>
                <w:szCs w:val="21"/>
              </w:rPr>
              <w:t>2</w:t>
            </w:r>
            <w:r w:rsidR="003B6722">
              <w:rPr>
                <w:color w:val="000000" w:themeColor="text1"/>
                <w:szCs w:val="21"/>
              </w:rPr>
              <w:t>3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51C35EB6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3B6722">
              <w:rPr>
                <w:rFonts w:ascii="微软雅黑" w:eastAsia="微软雅黑" w:hAnsi="微软雅黑" w:hint="eastAsia"/>
                <w:color w:val="000000"/>
              </w:rPr>
              <w:t>乐扣乐扣奶芙杯420ML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1E4F3926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3B6722">
              <w:rPr>
                <w:rFonts w:ascii="微软雅黑" w:eastAsia="微软雅黑" w:hAnsi="微软雅黑" w:hint="eastAsia"/>
                <w:color w:val="000000"/>
              </w:rPr>
              <w:t>乐扣乐扣奶芙杯420ML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7DDEB8E0" w:rsidR="00832E3C" w:rsidRDefault="003B6722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乐扣乐扣奶芙杯420ML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862689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3B6722" w14:paraId="3B6D441D" w14:textId="77777777" w:rsidTr="003B6722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5863816" w14:textId="77777777" w:rsidR="003B6722" w:rsidRDefault="003B6722" w:rsidP="003B6722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27EF4" w14:textId="77777777" w:rsidR="003B6722" w:rsidRDefault="003B6722" w:rsidP="003B6722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乐扣乐扣奶芙杯420ML</w:t>
                  </w:r>
                </w:p>
              </w:tc>
            </w:tr>
            <w:tr w:rsidR="003B6722" w14:paraId="54F0C504" w14:textId="77777777" w:rsidTr="003B67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DACE8B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2ABAD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3B6722" w14:paraId="246A9FA2" w14:textId="77777777" w:rsidTr="003B67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C31AFF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F7BBB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居生活</w:t>
                  </w:r>
                </w:p>
              </w:tc>
            </w:tr>
            <w:tr w:rsidR="003B6722" w14:paraId="27113317" w14:textId="77777777" w:rsidTr="003B67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7AD681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E5BB" w14:textId="77777777" w:rsidR="003B6722" w:rsidRDefault="003B6722" w:rsidP="003B672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蓝色、绿色、紫色、白色、黄色 四色可选</w:t>
                  </w:r>
                </w:p>
              </w:tc>
            </w:tr>
            <w:tr w:rsidR="003B6722" w14:paraId="7056BC55" w14:textId="77777777" w:rsidTr="003B67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1D25E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05842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3B6722" w14:paraId="0C1F3232" w14:textId="77777777" w:rsidTr="003B67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A83F959" w14:textId="77777777" w:rsidR="003B6722" w:rsidRDefault="003B6722" w:rsidP="003B67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19789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3B6722" w14:paraId="7447BE76" w14:textId="77777777" w:rsidTr="003B67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3D57052" w14:textId="77777777" w:rsidR="003B6722" w:rsidRDefault="003B6722" w:rsidP="003B67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2D08E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3B6722" w14:paraId="34E65E16" w14:textId="77777777" w:rsidTr="003B67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F629DC3" w14:textId="77777777" w:rsidR="003B6722" w:rsidRDefault="003B6722" w:rsidP="003B67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B4D6F" w14:textId="77777777" w:rsidR="003B6722" w:rsidRDefault="003B6722" w:rsidP="003B6722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3B6722" w14:paraId="7C03D6F7" w14:textId="77777777" w:rsidTr="003B67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4B445C4" w14:textId="77777777" w:rsidR="003B6722" w:rsidRDefault="003B6722" w:rsidP="003B67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52687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3B6722" w14:paraId="576449A5" w14:textId="77777777" w:rsidTr="003B6722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ABE56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44C5C7" w14:textId="77777777" w:rsidR="003B6722" w:rsidRDefault="003B6722" w:rsidP="003B6722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蓝色-109、绿色-109、紫色-109、白色-109、黄色-109</w:t>
                  </w:r>
                </w:p>
              </w:tc>
            </w:tr>
            <w:tr w:rsidR="003B6722" w14:paraId="7CB34F1F" w14:textId="77777777" w:rsidTr="003B6722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A1D6D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F7BA50" w14:textId="77777777" w:rsidR="003B6722" w:rsidRDefault="003B6722" w:rsidP="003B6722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蓝色-109、绿色-109、紫色-109、白色-109、黄色-109</w:t>
                  </w:r>
                </w:p>
              </w:tc>
            </w:tr>
            <w:tr w:rsidR="003B6722" w14:paraId="4B81BA1A" w14:textId="77777777" w:rsidTr="003B67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5EF6415" w14:textId="77777777" w:rsidR="003B6722" w:rsidRDefault="003B6722" w:rsidP="003B67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F2B02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3B6722" w14:paraId="5BF67068" w14:textId="77777777" w:rsidTr="003B67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ACD5122" w14:textId="77777777" w:rsidR="003B6722" w:rsidRDefault="003B6722" w:rsidP="003B67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E6F73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3B6722" w14:paraId="1CF34BC7" w14:textId="77777777" w:rsidTr="003B67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84339A0" w14:textId="77777777" w:rsidR="003B6722" w:rsidRDefault="003B6722" w:rsidP="003B67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65B8E" w14:textId="77777777" w:rsidR="003B6722" w:rsidRDefault="003B6722" w:rsidP="003B6722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3B6722" w14:paraId="1E67AFBE" w14:textId="77777777" w:rsidTr="003B67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EC811" w14:textId="77777777" w:rsidR="003B6722" w:rsidRDefault="003B6722" w:rsidP="003B6722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E058D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3B6722" w14:paraId="18224B45" w14:textId="77777777" w:rsidTr="003B67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DC460" w14:textId="77777777" w:rsidR="003B6722" w:rsidRDefault="003B6722" w:rsidP="003B6722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F33AC5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3B6722" w14:paraId="016F3B6D" w14:textId="77777777" w:rsidTr="003B6722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E5647" w14:textId="77777777" w:rsidR="003B6722" w:rsidRDefault="003B6722" w:rsidP="003B6722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30D52F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3B6722" w14:paraId="161A984A" w14:textId="77777777" w:rsidTr="003B6722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85CA" w14:textId="77777777" w:rsidR="003B6722" w:rsidRDefault="003B6722" w:rsidP="003B6722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E44AEA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3B6722" w14:paraId="6DF9FD98" w14:textId="77777777" w:rsidTr="003B6722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50FD3B" w14:textId="77777777" w:rsidR="003B6722" w:rsidRDefault="003B6722" w:rsidP="003B6722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0F6DF3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3B6722" w14:paraId="656AC1C5" w14:textId="77777777" w:rsidTr="003B6722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82B18C" w14:textId="77777777" w:rsidR="003B6722" w:rsidRDefault="003B6722" w:rsidP="003B6722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E20F1D" w14:textId="77777777" w:rsidR="003B6722" w:rsidRDefault="003B6722" w:rsidP="003B67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3B6722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6EDD0" w14:textId="77777777" w:rsidR="00DB07B7" w:rsidRDefault="00DB07B7">
      <w:r>
        <w:separator/>
      </w:r>
    </w:p>
  </w:endnote>
  <w:endnote w:type="continuationSeparator" w:id="0">
    <w:p w14:paraId="3B66B53F" w14:textId="77777777" w:rsidR="00DB07B7" w:rsidRDefault="00DB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䒤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DB07B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AF99128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1623C6BC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DB07B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15F24F0F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194BBF69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3F2D7B0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DB07B7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5A44" w14:textId="77777777" w:rsidR="00DB07B7" w:rsidRDefault="00DB07B7">
      <w:r>
        <w:separator/>
      </w:r>
    </w:p>
  </w:footnote>
  <w:footnote w:type="continuationSeparator" w:id="0">
    <w:p w14:paraId="2BBF044E" w14:textId="77777777" w:rsidR="00DB07B7" w:rsidRDefault="00DB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07B7">
      <w:rPr>
        <w:noProof/>
      </w:rPr>
      <w:pict w14:anchorId="30DF0534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DB07B7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2D9E3220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791353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DB07B7" w:rsidP="00D807AF">
    <w:pPr>
      <w:pStyle w:val="a3"/>
      <w:ind w:firstLineChars="1500" w:firstLine="3600"/>
    </w:pPr>
    <w:r>
      <w:rPr>
        <w:noProof/>
      </w:rPr>
      <w:pict w14:anchorId="2F33DCC6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20B2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C797B"/>
    <w:rsid w:val="000D4FDD"/>
    <w:rsid w:val="000E219E"/>
    <w:rsid w:val="000E7C78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14E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0AD5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B6722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16C3D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2B61"/>
    <w:rsid w:val="00504687"/>
    <w:rsid w:val="0050471A"/>
    <w:rsid w:val="00515EBB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A5748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D1CDF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06D5D"/>
    <w:rsid w:val="00710452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2689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1EF3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2661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4FDC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26BC0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07B7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907"/>
    <w:rsid w:val="00DD3B63"/>
    <w:rsid w:val="00DE49C4"/>
    <w:rsid w:val="00DE59D1"/>
    <w:rsid w:val="00DF1BE4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5702B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9</cp:revision>
  <cp:lastPrinted>2009-07-23T06:06:00Z</cp:lastPrinted>
  <dcterms:created xsi:type="dcterms:W3CDTF">2019-01-11T02:07:00Z</dcterms:created>
  <dcterms:modified xsi:type="dcterms:W3CDTF">2025-07-23T07:56:00Z</dcterms:modified>
</cp:coreProperties>
</file>